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 w:rsidRPr="00091569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52.8pt;height:594.05pt;z-index:-251656192;mso-position-horizontal-relative:text;mso-position-vertical-relative:text">
            <v:imagedata r:id="rId7" o:title=""/>
          </v:shape>
          <o:OLEObject Type="Embed" ProgID="AcroExch.Document.DC" ShapeID="_x0000_s1026" DrawAspect="Content" ObjectID="_1662889579" r:id="rId8"/>
        </w:pict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091569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A43A1C" w:rsidRPr="002A2495" w:rsidRDefault="0009156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43A1C" w:rsidRPr="002A2495">
        <w:rPr>
          <w:rFonts w:ascii="Times New Roman" w:hAnsi="Times New Roman"/>
          <w:sz w:val="28"/>
          <w:szCs w:val="28"/>
        </w:rPr>
        <w:t>УТВЕРЖДАЮ:</w:t>
      </w:r>
    </w:p>
    <w:p w:rsidR="00A43A1C" w:rsidRPr="002A2495" w:rsidRDefault="00A43A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иректор МАОУ «СОШ № 24»</w:t>
      </w:r>
    </w:p>
    <w:p w:rsidR="00A43A1C" w:rsidRPr="002A2495" w:rsidRDefault="00A43A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 И.Н.Котельникова</w:t>
      </w:r>
    </w:p>
    <w:p w:rsidR="00A43A1C" w:rsidRPr="002A2495" w:rsidRDefault="00A43A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A2495">
        <w:rPr>
          <w:rFonts w:ascii="Times New Roman" w:hAnsi="Times New Roman"/>
          <w:sz w:val="28"/>
          <w:szCs w:val="28"/>
        </w:rPr>
        <w:t>Приказ</w:t>
      </w:r>
      <w:r w:rsidR="00091569">
        <w:rPr>
          <w:rFonts w:ascii="Times New Roman" w:hAnsi="Times New Roman"/>
          <w:sz w:val="28"/>
          <w:szCs w:val="28"/>
        </w:rPr>
        <w:t xml:space="preserve"> </w:t>
      </w:r>
      <w:r w:rsidRPr="002A2495">
        <w:rPr>
          <w:rFonts w:ascii="Times New Roman" w:hAnsi="Times New Roman"/>
          <w:sz w:val="28"/>
          <w:szCs w:val="28"/>
        </w:rPr>
        <w:t>№</w:t>
      </w:r>
      <w:r w:rsidR="00D53054">
        <w:rPr>
          <w:rFonts w:ascii="Times New Roman" w:hAnsi="Times New Roman"/>
          <w:sz w:val="28"/>
          <w:szCs w:val="28"/>
        </w:rPr>
        <w:t xml:space="preserve"> </w:t>
      </w:r>
      <w:r w:rsidR="00091569">
        <w:rPr>
          <w:rFonts w:ascii="Times New Roman" w:hAnsi="Times New Roman"/>
          <w:sz w:val="28"/>
          <w:szCs w:val="28"/>
        </w:rPr>
        <w:t xml:space="preserve"> 64 </w:t>
      </w:r>
      <w:r w:rsidR="00D53054">
        <w:rPr>
          <w:rFonts w:ascii="Times New Roman" w:hAnsi="Times New Roman"/>
          <w:sz w:val="28"/>
          <w:szCs w:val="28"/>
        </w:rPr>
        <w:t>от 31.08.2020</w:t>
      </w:r>
      <w:r>
        <w:rPr>
          <w:rFonts w:ascii="Times New Roman" w:hAnsi="Times New Roman"/>
          <w:sz w:val="28"/>
          <w:szCs w:val="28"/>
        </w:rPr>
        <w:t>г.</w:t>
      </w:r>
    </w:p>
    <w:p w:rsidR="00A43A1C" w:rsidRDefault="00A43A1C" w:rsidP="00B263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3590">
        <w:rPr>
          <w:rFonts w:ascii="Times New Roman" w:hAnsi="Times New Roman"/>
          <w:b/>
          <w:sz w:val="32"/>
          <w:szCs w:val="32"/>
        </w:rPr>
        <w:t>Перечень учебников</w:t>
      </w:r>
      <w:r w:rsidR="00D53054" w:rsidRPr="0013400C">
        <w:rPr>
          <w:rFonts w:ascii="Times New Roman" w:hAnsi="Times New Roman"/>
          <w:b/>
          <w:sz w:val="32"/>
          <w:szCs w:val="32"/>
        </w:rPr>
        <w:t xml:space="preserve"> </w:t>
      </w:r>
      <w:r w:rsidR="00D53054">
        <w:rPr>
          <w:rFonts w:ascii="Times New Roman" w:hAnsi="Times New Roman"/>
          <w:b/>
          <w:sz w:val="32"/>
          <w:szCs w:val="32"/>
        </w:rPr>
        <w:t>11</w:t>
      </w:r>
      <w:r w:rsidR="00035392">
        <w:rPr>
          <w:rFonts w:ascii="Times New Roman" w:hAnsi="Times New Roman"/>
          <w:b/>
          <w:sz w:val="32"/>
          <w:szCs w:val="32"/>
        </w:rPr>
        <w:t xml:space="preserve"> </w:t>
      </w:r>
      <w:r w:rsidR="005F422D">
        <w:rPr>
          <w:rFonts w:ascii="Times New Roman" w:hAnsi="Times New Roman"/>
          <w:b/>
          <w:sz w:val="32"/>
          <w:szCs w:val="32"/>
        </w:rPr>
        <w:t xml:space="preserve">класс </w:t>
      </w:r>
      <w:r w:rsidR="00D53054">
        <w:rPr>
          <w:rFonts w:ascii="Times New Roman" w:hAnsi="Times New Roman"/>
          <w:b/>
          <w:sz w:val="32"/>
          <w:szCs w:val="32"/>
        </w:rPr>
        <w:t xml:space="preserve">на 2020-2021 </w:t>
      </w:r>
      <w:r w:rsidRPr="00293590">
        <w:rPr>
          <w:rFonts w:ascii="Times New Roman" w:hAnsi="Times New Roman"/>
          <w:b/>
          <w:sz w:val="32"/>
          <w:szCs w:val="32"/>
        </w:rPr>
        <w:t>учебный год</w:t>
      </w:r>
    </w:p>
    <w:tbl>
      <w:tblPr>
        <w:tblStyle w:val="a3"/>
        <w:tblpPr w:leftFromText="180" w:rightFromText="180" w:vertAnchor="text" w:horzAnchor="margin" w:tblpX="-459" w:tblpY="92"/>
        <w:tblOverlap w:val="never"/>
        <w:tblW w:w="15984" w:type="dxa"/>
        <w:tblLook w:val="04A0"/>
      </w:tblPr>
      <w:tblGrid>
        <w:gridCol w:w="1914"/>
        <w:gridCol w:w="3939"/>
        <w:gridCol w:w="4727"/>
        <w:gridCol w:w="2236"/>
        <w:gridCol w:w="1893"/>
        <w:gridCol w:w="1275"/>
      </w:tblGrid>
      <w:tr w:rsidR="00B52734" w:rsidRPr="005E5FDD" w:rsidTr="00ED3F5E">
        <w:tc>
          <w:tcPr>
            <w:tcW w:w="1914" w:type="dxa"/>
          </w:tcPr>
          <w:p w:rsidR="00B52734" w:rsidRPr="003343B4" w:rsidRDefault="00B52734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39" w:type="dxa"/>
          </w:tcPr>
          <w:p w:rsidR="00B52734" w:rsidRPr="003343B4" w:rsidRDefault="00B52734" w:rsidP="00823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  <w:p w:rsidR="00B52734" w:rsidRPr="003343B4" w:rsidRDefault="00B52734" w:rsidP="00823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4">
              <w:rPr>
                <w:rFonts w:ascii="Times New Roman" w:hAnsi="Times New Roman"/>
                <w:b/>
                <w:sz w:val="24"/>
                <w:szCs w:val="24"/>
              </w:rPr>
              <w:t>(автор, название,</w:t>
            </w:r>
          </w:p>
          <w:p w:rsidR="00B52734" w:rsidRPr="003343B4" w:rsidRDefault="00B52734" w:rsidP="00823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4">
              <w:rPr>
                <w:rFonts w:ascii="Times New Roman" w:hAnsi="Times New Roman"/>
                <w:b/>
                <w:sz w:val="24"/>
                <w:szCs w:val="24"/>
              </w:rPr>
              <w:t>место издания, издательство,</w:t>
            </w:r>
          </w:p>
          <w:p w:rsidR="00B52734" w:rsidRPr="003343B4" w:rsidRDefault="00B52734" w:rsidP="008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4">
              <w:rPr>
                <w:rFonts w:ascii="Times New Roman" w:hAnsi="Times New Roman"/>
                <w:b/>
                <w:sz w:val="24"/>
                <w:szCs w:val="24"/>
              </w:rPr>
              <w:t>год издания)</w:t>
            </w:r>
          </w:p>
        </w:tc>
        <w:tc>
          <w:tcPr>
            <w:tcW w:w="4727" w:type="dxa"/>
          </w:tcPr>
          <w:p w:rsidR="00B52734" w:rsidRPr="003343B4" w:rsidRDefault="00B52734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4">
              <w:rPr>
                <w:rFonts w:ascii="Times New Roman" w:hAnsi="Times New Roman"/>
                <w:b/>
                <w:sz w:val="24"/>
                <w:szCs w:val="24"/>
              </w:rPr>
              <w:t>Наименование, Автор</w:t>
            </w:r>
          </w:p>
        </w:tc>
        <w:tc>
          <w:tcPr>
            <w:tcW w:w="2236" w:type="dxa"/>
          </w:tcPr>
          <w:p w:rsidR="00B52734" w:rsidRPr="003343B4" w:rsidRDefault="003343B4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B52734" w:rsidRPr="003343B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893" w:type="dxa"/>
          </w:tcPr>
          <w:p w:rsidR="003343B4" w:rsidRPr="003343B4" w:rsidRDefault="003343B4" w:rsidP="003343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4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</w:t>
            </w:r>
          </w:p>
          <w:p w:rsidR="00B52734" w:rsidRPr="003343B4" w:rsidRDefault="003343B4" w:rsidP="00334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4">
              <w:rPr>
                <w:rFonts w:ascii="Times New Roman" w:hAnsi="Times New Roman"/>
                <w:b/>
                <w:sz w:val="24"/>
                <w:szCs w:val="24"/>
              </w:rPr>
              <w:t>изучающих дисциплину</w:t>
            </w:r>
          </w:p>
        </w:tc>
        <w:tc>
          <w:tcPr>
            <w:tcW w:w="1275" w:type="dxa"/>
          </w:tcPr>
          <w:p w:rsidR="00B52734" w:rsidRPr="003343B4" w:rsidRDefault="00B52734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B52734" w:rsidTr="00ED3F5E">
        <w:trPr>
          <w:trHeight w:val="288"/>
        </w:trPr>
        <w:tc>
          <w:tcPr>
            <w:tcW w:w="1914" w:type="dxa"/>
          </w:tcPr>
          <w:p w:rsidR="00B52734" w:rsidRDefault="00B52734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364B13" w:rsidRDefault="00B52734" w:rsidP="00364B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4B13">
              <w:rPr>
                <w:rFonts w:ascii="Times New Roman" w:hAnsi="Times New Roman"/>
                <w:sz w:val="26"/>
                <w:szCs w:val="26"/>
              </w:rPr>
              <w:t>Мария Вербицкая: Английский язык. 10-11 классы. Базовый уровень. Программа</w:t>
            </w:r>
          </w:p>
          <w:p w:rsidR="00B52734" w:rsidRPr="00364B13" w:rsidRDefault="00B52734" w:rsidP="00364B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4B13">
              <w:rPr>
                <w:rFonts w:ascii="Times New Roman" w:hAnsi="Times New Roman"/>
                <w:sz w:val="26"/>
                <w:szCs w:val="26"/>
              </w:rPr>
              <w:t>Базовый уровень. /</w:t>
            </w:r>
          </w:p>
          <w:p w:rsidR="00B52734" w:rsidRPr="00364B13" w:rsidRDefault="00B52734" w:rsidP="00364B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4B13">
              <w:rPr>
                <w:rFonts w:ascii="Times New Roman" w:hAnsi="Times New Roman"/>
                <w:sz w:val="26"/>
                <w:szCs w:val="26"/>
              </w:rPr>
              <w:t>Куликова М. И.</w:t>
            </w:r>
          </w:p>
          <w:p w:rsidR="00B52734" w:rsidRDefault="00B52734" w:rsidP="0036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4B13">
              <w:rPr>
                <w:rFonts w:ascii="Times New Roman" w:hAnsi="Times New Roman"/>
                <w:sz w:val="26"/>
                <w:szCs w:val="26"/>
              </w:rPr>
              <w:t>И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ство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2017 г</w:t>
            </w:r>
          </w:p>
        </w:tc>
        <w:tc>
          <w:tcPr>
            <w:tcW w:w="4727" w:type="dxa"/>
          </w:tcPr>
          <w:p w:rsidR="00B52734" w:rsidRPr="0013400C" w:rsidRDefault="0013400C" w:rsidP="00304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кая Английский язык 11</w:t>
            </w:r>
            <w:r w:rsidR="00B52734" w:rsidRPr="00134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52734" w:rsidRPr="0013400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B52734" w:rsidRPr="0013400C">
              <w:rPr>
                <w:rFonts w:ascii="Times New Roman" w:hAnsi="Times New Roman"/>
                <w:sz w:val="28"/>
                <w:szCs w:val="28"/>
              </w:rPr>
              <w:t>. Базовый уровень ФГОС (В.-ГРАФ)</w:t>
            </w:r>
            <w:r w:rsidR="00B52734" w:rsidRPr="0013400C">
              <w:rPr>
                <w:rFonts w:ascii="Times New Roman" w:hAnsi="Times New Roman"/>
                <w:sz w:val="28"/>
                <w:szCs w:val="28"/>
              </w:rPr>
              <w:tab/>
            </w:r>
            <w:r w:rsidR="00B52734" w:rsidRPr="0013400C">
              <w:rPr>
                <w:rFonts w:ascii="Times New Roman" w:hAnsi="Times New Roman"/>
                <w:sz w:val="28"/>
                <w:szCs w:val="28"/>
              </w:rPr>
              <w:tab/>
            </w:r>
            <w:r w:rsidR="00B52734" w:rsidRPr="0013400C">
              <w:rPr>
                <w:rFonts w:ascii="Times New Roman" w:hAnsi="Times New Roman"/>
                <w:sz w:val="28"/>
                <w:szCs w:val="28"/>
              </w:rPr>
              <w:tab/>
            </w:r>
            <w:r w:rsidR="00B52734" w:rsidRPr="0013400C">
              <w:rPr>
                <w:rFonts w:ascii="Times New Roman" w:hAnsi="Times New Roman"/>
                <w:sz w:val="28"/>
                <w:szCs w:val="28"/>
              </w:rPr>
              <w:tab/>
            </w:r>
            <w:r w:rsidR="00B52734" w:rsidRPr="0013400C">
              <w:rPr>
                <w:rFonts w:ascii="Times New Roman" w:hAnsi="Times New Roman"/>
                <w:sz w:val="28"/>
                <w:szCs w:val="28"/>
              </w:rPr>
              <w:tab/>
            </w:r>
            <w:r w:rsidR="00B52734" w:rsidRPr="0013400C">
              <w:rPr>
                <w:rFonts w:ascii="Times New Roman" w:hAnsi="Times New Roman"/>
                <w:sz w:val="28"/>
                <w:szCs w:val="28"/>
              </w:rPr>
              <w:tab/>
            </w:r>
            <w:r w:rsidR="00B52734" w:rsidRPr="0013400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36" w:type="dxa"/>
          </w:tcPr>
          <w:p w:rsidR="00B52734" w:rsidRPr="00003014" w:rsidRDefault="0013400C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B52734" w:rsidRDefault="0013400C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B52734" w:rsidRPr="00003014" w:rsidRDefault="0013400C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52734" w:rsidTr="00ED3F5E"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13400C" w:rsidRPr="00860C6D" w:rsidRDefault="0013400C" w:rsidP="0013400C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рограмма</w:t>
            </w:r>
          </w:p>
          <w:p w:rsidR="0013400C" w:rsidRPr="00860C6D" w:rsidRDefault="0013400C" w:rsidP="0013400C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о русскому языку.</w:t>
            </w:r>
            <w:r w:rsidRPr="000915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11</w:t>
            </w:r>
            <w:r w:rsidRPr="00860C6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классы*</w:t>
            </w:r>
          </w:p>
          <w:p w:rsidR="0013400C" w:rsidRPr="00860C6D" w:rsidRDefault="0013400C" w:rsidP="0013400C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Авторы программы </w:t>
            </w: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В. В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Бабайц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А. Ю. Купалова, </w:t>
            </w:r>
          </w:p>
          <w:p w:rsidR="0013400C" w:rsidRPr="00860C6D" w:rsidRDefault="0013400C" w:rsidP="0013400C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Е. И. Никитина, А. П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Ереме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Г. К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Лидман-Орл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Молодц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Т. М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Пахн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Пименова, Ю. С. Пичугов, </w:t>
            </w:r>
          </w:p>
          <w:p w:rsidR="0013400C" w:rsidRPr="00860C6D" w:rsidRDefault="0013400C" w:rsidP="0013400C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Л. Ф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Талала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Л. Д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Чеснок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)  «Дрофа»</w:t>
            </w:r>
          </w:p>
          <w:p w:rsidR="00B52734" w:rsidRPr="00860C6D" w:rsidRDefault="00B52734" w:rsidP="00BF09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7" w:type="dxa"/>
          </w:tcPr>
          <w:p w:rsidR="00B52734" w:rsidRPr="00304189" w:rsidRDefault="00B52734" w:rsidP="0013400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0957">
              <w:rPr>
                <w:rFonts w:ascii="Times New Roman" w:hAnsi="Times New Roman"/>
                <w:sz w:val="26"/>
                <w:szCs w:val="26"/>
              </w:rPr>
              <w:t>Русский язык. 10</w:t>
            </w:r>
            <w:r w:rsidR="0013400C" w:rsidRPr="0013400C">
              <w:rPr>
                <w:rFonts w:ascii="Times New Roman" w:hAnsi="Times New Roman"/>
                <w:sz w:val="26"/>
                <w:szCs w:val="26"/>
              </w:rPr>
              <w:t>-11</w:t>
            </w:r>
            <w:r w:rsidRPr="00BF09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F0957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BF0957">
              <w:rPr>
                <w:rFonts w:ascii="Times New Roman" w:hAnsi="Times New Roman"/>
                <w:sz w:val="26"/>
                <w:szCs w:val="26"/>
              </w:rPr>
              <w:t xml:space="preserve">. Учебник. </w:t>
            </w:r>
            <w:r w:rsidR="0013400C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13400C">
              <w:rPr>
                <w:rFonts w:ascii="Times New Roman" w:hAnsi="Times New Roman"/>
                <w:sz w:val="26"/>
                <w:szCs w:val="26"/>
              </w:rPr>
              <w:t>Углубл</w:t>
            </w:r>
            <w:proofErr w:type="spellEnd"/>
            <w:r w:rsidR="0013400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F0957">
              <w:rPr>
                <w:rFonts w:ascii="Times New Roman" w:hAnsi="Times New Roman"/>
                <w:sz w:val="26"/>
                <w:szCs w:val="26"/>
              </w:rPr>
              <w:t>уровни ФГОС (</w:t>
            </w:r>
            <w:r w:rsidR="0013400C">
              <w:rPr>
                <w:rFonts w:ascii="Times New Roman" w:hAnsi="Times New Roman"/>
                <w:sz w:val="26"/>
                <w:szCs w:val="26"/>
              </w:rPr>
              <w:t>Дрофа</w:t>
            </w:r>
            <w:r w:rsidRPr="00BF095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36" w:type="dxa"/>
          </w:tcPr>
          <w:p w:rsidR="00B52734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3400C">
              <w:rPr>
                <w:rFonts w:ascii="Times New Roman" w:hAnsi="Times New Roman"/>
                <w:sz w:val="26"/>
                <w:szCs w:val="26"/>
              </w:rPr>
              <w:t>020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52734" w:rsidTr="00ED3F5E"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860C6D" w:rsidRDefault="00B52734" w:rsidP="00283ED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B01F3">
              <w:rPr>
                <w:rFonts w:ascii="Times New Roman" w:hAnsi="Times New Roman"/>
                <w:sz w:val="26"/>
                <w:szCs w:val="26"/>
              </w:rPr>
              <w:t>Обществознание, 10-11 класс, Рабочая программа, Боголюбов Л.Н., Гор</w:t>
            </w:r>
            <w:r>
              <w:rPr>
                <w:rFonts w:ascii="Times New Roman" w:hAnsi="Times New Roman"/>
                <w:sz w:val="26"/>
                <w:szCs w:val="26"/>
              </w:rPr>
              <w:t>одецкая Н.И., Иванова Л.В., 2013</w:t>
            </w:r>
          </w:p>
        </w:tc>
        <w:tc>
          <w:tcPr>
            <w:tcW w:w="4727" w:type="dxa"/>
          </w:tcPr>
          <w:p w:rsidR="00B52734" w:rsidRPr="00860C6D" w:rsidRDefault="0013400C" w:rsidP="0021353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голюбов Обществознание </w:t>
            </w:r>
            <w:r w:rsidR="0021353E">
              <w:rPr>
                <w:rFonts w:ascii="Times New Roman" w:hAnsi="Times New Roman"/>
                <w:sz w:val="26"/>
                <w:szCs w:val="26"/>
              </w:rPr>
              <w:t xml:space="preserve">(базовый </w:t>
            </w:r>
            <w:bookmarkStart w:id="0" w:name="_GoBack"/>
            <w:bookmarkEnd w:id="0"/>
            <w:r w:rsidR="00B52734" w:rsidRPr="00304189">
              <w:rPr>
                <w:rFonts w:ascii="Times New Roman" w:hAnsi="Times New Roman"/>
                <w:sz w:val="26"/>
                <w:szCs w:val="26"/>
              </w:rPr>
              <w:t xml:space="preserve"> уровень) Учебное пособие (</w:t>
            </w:r>
            <w:proofErr w:type="spellStart"/>
            <w:r w:rsidR="00B52734" w:rsidRPr="00304189">
              <w:rPr>
                <w:rFonts w:ascii="Times New Roman" w:hAnsi="Times New Roman"/>
                <w:sz w:val="26"/>
                <w:szCs w:val="26"/>
              </w:rPr>
              <w:t>Просв</w:t>
            </w:r>
            <w:proofErr w:type="spellEnd"/>
            <w:r w:rsidR="00B52734" w:rsidRPr="00304189">
              <w:rPr>
                <w:rFonts w:ascii="Times New Roman" w:hAnsi="Times New Roman"/>
                <w:sz w:val="26"/>
                <w:szCs w:val="26"/>
              </w:rPr>
              <w:t>.)</w:t>
            </w:r>
            <w:r w:rsidR="00B52734" w:rsidRPr="00304189">
              <w:rPr>
                <w:rFonts w:ascii="Times New Roman" w:hAnsi="Times New Roman"/>
                <w:sz w:val="26"/>
                <w:szCs w:val="26"/>
              </w:rPr>
              <w:tab/>
            </w:r>
            <w:r w:rsidR="00B52734" w:rsidRPr="00304189">
              <w:rPr>
                <w:rFonts w:ascii="Times New Roman" w:hAnsi="Times New Roman"/>
                <w:sz w:val="26"/>
                <w:szCs w:val="26"/>
              </w:rPr>
              <w:tab/>
            </w:r>
            <w:r w:rsidR="00B52734" w:rsidRPr="00304189">
              <w:rPr>
                <w:rFonts w:ascii="Times New Roman" w:hAnsi="Times New Roman"/>
                <w:sz w:val="26"/>
                <w:szCs w:val="26"/>
              </w:rPr>
              <w:tab/>
            </w:r>
            <w:r w:rsidR="00B52734" w:rsidRPr="00304189">
              <w:rPr>
                <w:rFonts w:ascii="Times New Roman" w:hAnsi="Times New Roman"/>
                <w:sz w:val="26"/>
                <w:szCs w:val="26"/>
              </w:rPr>
              <w:tab/>
            </w:r>
            <w:r w:rsidR="00B52734" w:rsidRPr="00304189">
              <w:rPr>
                <w:rFonts w:ascii="Times New Roman" w:hAnsi="Times New Roman"/>
                <w:sz w:val="26"/>
                <w:szCs w:val="26"/>
              </w:rPr>
              <w:tab/>
            </w:r>
            <w:r w:rsidR="00B52734" w:rsidRPr="00304189">
              <w:rPr>
                <w:rFonts w:ascii="Times New Roman" w:hAnsi="Times New Roman"/>
                <w:sz w:val="26"/>
                <w:szCs w:val="26"/>
              </w:rPr>
              <w:tab/>
            </w:r>
            <w:r w:rsidR="00B52734" w:rsidRPr="00304189">
              <w:rPr>
                <w:rFonts w:ascii="Times New Roman" w:hAnsi="Times New Roman"/>
                <w:sz w:val="26"/>
                <w:szCs w:val="26"/>
              </w:rPr>
              <w:tab/>
            </w:r>
            <w:r w:rsidR="00B52734" w:rsidRPr="00304189">
              <w:rPr>
                <w:rFonts w:ascii="Times New Roman" w:hAnsi="Times New Roman"/>
                <w:sz w:val="26"/>
                <w:szCs w:val="26"/>
              </w:rPr>
              <w:tab/>
            </w:r>
            <w:r w:rsidR="00B52734" w:rsidRPr="00304189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36" w:type="dxa"/>
          </w:tcPr>
          <w:p w:rsidR="00B52734" w:rsidRPr="003C1F7B" w:rsidRDefault="0021353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Pr="003C1F7B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52734" w:rsidTr="00ED3F5E"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860C6D" w:rsidRDefault="00B52734" w:rsidP="00EB01F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51AB1">
              <w:rPr>
                <w:rFonts w:ascii="Times New Roman" w:hAnsi="Times New Roman"/>
                <w:sz w:val="26"/>
                <w:szCs w:val="26"/>
              </w:rPr>
              <w:t xml:space="preserve">Семакин И.Г., </w:t>
            </w:r>
            <w:proofErr w:type="spellStart"/>
            <w:r w:rsidRPr="00751AB1">
              <w:rPr>
                <w:rFonts w:ascii="Times New Roman" w:hAnsi="Times New Roman"/>
                <w:sz w:val="26"/>
                <w:szCs w:val="26"/>
              </w:rPr>
              <w:t>Хеннер</w:t>
            </w:r>
            <w:proofErr w:type="spellEnd"/>
            <w:r w:rsidRPr="00751AB1">
              <w:rPr>
                <w:rFonts w:ascii="Times New Roman" w:hAnsi="Times New Roman"/>
                <w:sz w:val="26"/>
                <w:szCs w:val="26"/>
              </w:rPr>
              <w:t xml:space="preserve"> Е.К. Программа курса «Информатика и ИКТ» (базой уровень) для 10-11 классов средней </w:t>
            </w:r>
            <w:r w:rsidRPr="00751AB1">
              <w:rPr>
                <w:rFonts w:ascii="Times New Roman" w:hAnsi="Times New Roman"/>
                <w:sz w:val="26"/>
                <w:szCs w:val="26"/>
              </w:rPr>
              <w:lastRenderedPageBreak/>
              <w:t>общеобразовательной школы. // Программы для общеобразовательных учреждений. 2 – 11 классы: методическое пособие /составитель М.Н.Бородин.– М.: БИНОМ. Лаборатория знаний, 2012. – (Программы и планирование).</w:t>
            </w:r>
          </w:p>
        </w:tc>
        <w:tc>
          <w:tcPr>
            <w:tcW w:w="4727" w:type="dxa"/>
          </w:tcPr>
          <w:p w:rsidR="00B52734" w:rsidRPr="00860C6D" w:rsidRDefault="0013400C" w:rsidP="0021353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макин Информатика</w:t>
            </w:r>
            <w:r w:rsidR="00B52734" w:rsidRPr="00304189">
              <w:rPr>
                <w:rFonts w:ascii="Times New Roman" w:hAnsi="Times New Roman"/>
                <w:sz w:val="26"/>
                <w:szCs w:val="26"/>
              </w:rPr>
              <w:t>. Базовый уровень. Учебник</w:t>
            </w:r>
            <w:r w:rsidR="00B52734">
              <w:rPr>
                <w:rFonts w:ascii="Times New Roman" w:hAnsi="Times New Roman"/>
                <w:sz w:val="26"/>
                <w:szCs w:val="26"/>
              </w:rPr>
              <w:t xml:space="preserve"> ФП 2019 (Бином)</w:t>
            </w:r>
            <w:r w:rsidR="00B52734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36" w:type="dxa"/>
          </w:tcPr>
          <w:p w:rsidR="00B52734" w:rsidRPr="00CB0310" w:rsidRDefault="003343B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Pr="00CB0310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B52734" w:rsidTr="00ED3F5E">
        <w:trPr>
          <w:trHeight w:val="509"/>
        </w:trPr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860C6D" w:rsidRDefault="00B52734" w:rsidP="007625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01F3">
              <w:rPr>
                <w:rFonts w:ascii="Times New Roman" w:hAnsi="Times New Roman"/>
                <w:sz w:val="26"/>
                <w:szCs w:val="26"/>
              </w:rPr>
              <w:t xml:space="preserve">Габриелян О.С. Программа курса химии для 8-11 классов общеобразовательных учреждений /О.С. Габриелян. – 2-е изд., </w:t>
            </w:r>
            <w:proofErr w:type="spellStart"/>
            <w:r w:rsidRPr="00EB01F3">
              <w:rPr>
                <w:rFonts w:ascii="Times New Roman" w:hAnsi="Times New Roman"/>
                <w:sz w:val="26"/>
                <w:szCs w:val="26"/>
              </w:rPr>
              <w:t>перераб</w:t>
            </w:r>
            <w:proofErr w:type="spellEnd"/>
            <w:r w:rsidRPr="00EB01F3">
              <w:rPr>
                <w:rFonts w:ascii="Times New Roman" w:hAnsi="Times New Roman"/>
                <w:sz w:val="26"/>
                <w:szCs w:val="26"/>
              </w:rPr>
              <w:t>. и доп. – М.: Дрофа, 201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27" w:type="dxa"/>
          </w:tcPr>
          <w:p w:rsidR="00B52734" w:rsidRPr="00860C6D" w:rsidRDefault="00B52734" w:rsidP="0021353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бриелян О.С.  Химия</w:t>
            </w:r>
            <w:r w:rsidR="00134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Дрофа»</w:t>
            </w:r>
          </w:p>
        </w:tc>
        <w:tc>
          <w:tcPr>
            <w:tcW w:w="2236" w:type="dxa"/>
          </w:tcPr>
          <w:p w:rsidR="00B52734" w:rsidRPr="00CB0310" w:rsidRDefault="003343B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Pr="00CB0310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52734" w:rsidTr="00ED3F5E"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7625C2" w:rsidRDefault="00B52734" w:rsidP="007625C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мерная программа </w:t>
            </w:r>
            <w:r w:rsidRPr="007625C2">
              <w:rPr>
                <w:rFonts w:ascii="Times New Roman" w:hAnsi="Times New Roman"/>
                <w:sz w:val="26"/>
                <w:szCs w:val="26"/>
              </w:rPr>
              <w:t xml:space="preserve">основного общего образования по физике. 10-11 классы под редакцией В. А. Орлова, О. Ф. </w:t>
            </w:r>
            <w:proofErr w:type="spellStart"/>
            <w:r w:rsidRPr="007625C2">
              <w:rPr>
                <w:rFonts w:ascii="Times New Roman" w:hAnsi="Times New Roman"/>
                <w:sz w:val="26"/>
                <w:szCs w:val="26"/>
              </w:rPr>
              <w:t>Кабардина</w:t>
            </w:r>
            <w:proofErr w:type="spellEnd"/>
            <w:r w:rsidRPr="007625C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52734" w:rsidRPr="00860C6D" w:rsidRDefault="00B52734" w:rsidP="007625C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625C2">
              <w:rPr>
                <w:rFonts w:ascii="Times New Roman" w:hAnsi="Times New Roman"/>
                <w:sz w:val="26"/>
                <w:szCs w:val="26"/>
              </w:rPr>
              <w:t>В. А. Коровина и др.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</w:p>
        </w:tc>
        <w:tc>
          <w:tcPr>
            <w:tcW w:w="4727" w:type="dxa"/>
          </w:tcPr>
          <w:p w:rsidR="00B52734" w:rsidRPr="00860C6D" w:rsidRDefault="00B52734" w:rsidP="0021353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</w:t>
            </w:r>
            <w:r w:rsidR="0013400C">
              <w:rPr>
                <w:rFonts w:ascii="Times New Roman" w:hAnsi="Times New Roman"/>
                <w:sz w:val="26"/>
                <w:szCs w:val="26"/>
              </w:rPr>
              <w:t xml:space="preserve">ка </w:t>
            </w:r>
            <w:proofErr w:type="spellStart"/>
            <w:r w:rsidR="0013400C">
              <w:rPr>
                <w:rFonts w:ascii="Times New Roman" w:hAnsi="Times New Roman"/>
                <w:sz w:val="26"/>
                <w:szCs w:val="26"/>
              </w:rPr>
              <w:t>Мякишев</w:t>
            </w:r>
            <w:proofErr w:type="spellEnd"/>
            <w:r w:rsidR="0013400C">
              <w:rPr>
                <w:rFonts w:ascii="Times New Roman" w:hAnsi="Times New Roman"/>
                <w:sz w:val="26"/>
                <w:szCs w:val="26"/>
              </w:rPr>
              <w:t xml:space="preserve"> Г.Я., Петрова М. Я., </w:t>
            </w:r>
            <w:r>
              <w:rPr>
                <w:rFonts w:ascii="Times New Roman" w:hAnsi="Times New Roman"/>
                <w:sz w:val="26"/>
                <w:szCs w:val="26"/>
              </w:rPr>
              <w:t>«Дрофа»</w:t>
            </w:r>
          </w:p>
        </w:tc>
        <w:tc>
          <w:tcPr>
            <w:tcW w:w="2236" w:type="dxa"/>
          </w:tcPr>
          <w:p w:rsidR="00B52734" w:rsidRPr="00CB0310" w:rsidRDefault="003343B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Pr="00CB0310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52734" w:rsidTr="00ED3F5E"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860C6D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A2017">
              <w:rPr>
                <w:rFonts w:ascii="Times New Roman" w:hAnsi="Times New Roman"/>
                <w:sz w:val="26"/>
                <w:szCs w:val="26"/>
              </w:rPr>
              <w:t xml:space="preserve">География. Рабочая программа. Учебно-методический ком </w:t>
            </w:r>
            <w:proofErr w:type="spellStart"/>
            <w:r w:rsidRPr="00CA2017">
              <w:rPr>
                <w:rFonts w:ascii="Times New Roman" w:hAnsi="Times New Roman"/>
                <w:sz w:val="26"/>
                <w:szCs w:val="26"/>
              </w:rPr>
              <w:t>плектВ.П.Максаковского</w:t>
            </w:r>
            <w:proofErr w:type="spellEnd"/>
            <w:r w:rsidRPr="00CA2017">
              <w:rPr>
                <w:rFonts w:ascii="Times New Roman" w:hAnsi="Times New Roman"/>
                <w:sz w:val="26"/>
                <w:szCs w:val="26"/>
              </w:rPr>
              <w:t xml:space="preserve">. 10—11 </w:t>
            </w:r>
            <w:proofErr w:type="spellStart"/>
            <w:r w:rsidRPr="00CA2017">
              <w:rPr>
                <w:rFonts w:ascii="Times New Roman" w:hAnsi="Times New Roman"/>
                <w:sz w:val="26"/>
                <w:szCs w:val="26"/>
              </w:rPr>
              <w:t>классы:пособие</w:t>
            </w:r>
            <w:proofErr w:type="spellEnd"/>
            <w:r w:rsidRPr="00CA2017">
              <w:rPr>
                <w:rFonts w:ascii="Times New Roman" w:hAnsi="Times New Roman"/>
                <w:sz w:val="26"/>
                <w:szCs w:val="26"/>
              </w:rPr>
              <w:t xml:space="preserve"> для учителей </w:t>
            </w:r>
            <w:proofErr w:type="spellStart"/>
            <w:r w:rsidRPr="00CA2017">
              <w:rPr>
                <w:rFonts w:ascii="Times New Roman" w:hAnsi="Times New Roman"/>
                <w:sz w:val="26"/>
                <w:szCs w:val="26"/>
              </w:rPr>
              <w:t>общеобразоват</w:t>
            </w:r>
            <w:proofErr w:type="spellEnd"/>
            <w:r w:rsidRPr="00CA2017">
              <w:rPr>
                <w:rFonts w:ascii="Times New Roman" w:hAnsi="Times New Roman"/>
                <w:sz w:val="26"/>
                <w:szCs w:val="26"/>
              </w:rPr>
              <w:t>. организаций / [Сост. К.Н.Вавил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]. — М. : Просвещение, 2015. </w:t>
            </w:r>
          </w:p>
        </w:tc>
        <w:tc>
          <w:tcPr>
            <w:tcW w:w="4727" w:type="dxa"/>
          </w:tcPr>
          <w:p w:rsidR="00B52734" w:rsidRPr="00860C6D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графия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ксак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 П., «Просвещение»</w:t>
            </w:r>
          </w:p>
        </w:tc>
        <w:tc>
          <w:tcPr>
            <w:tcW w:w="2236" w:type="dxa"/>
          </w:tcPr>
          <w:p w:rsidR="00B52734" w:rsidRDefault="003343B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52734" w:rsidTr="00ED3F5E"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CA2017" w:rsidRDefault="00B52734" w:rsidP="00CA20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CA2017">
              <w:rPr>
                <w:rFonts w:ascii="Times New Roman" w:hAnsi="Times New Roman"/>
                <w:sz w:val="26"/>
                <w:szCs w:val="26"/>
              </w:rPr>
              <w:t xml:space="preserve">оровина, </w:t>
            </w:r>
            <w:proofErr w:type="spellStart"/>
            <w:r w:rsidRPr="00CA2017">
              <w:rPr>
                <w:rFonts w:ascii="Times New Roman" w:hAnsi="Times New Roman"/>
                <w:sz w:val="26"/>
                <w:szCs w:val="26"/>
              </w:rPr>
              <w:t>Полухина</w:t>
            </w:r>
            <w:proofErr w:type="spellEnd"/>
            <w:r w:rsidRPr="00CA2017">
              <w:rPr>
                <w:rFonts w:ascii="Times New Roman" w:hAnsi="Times New Roman"/>
                <w:sz w:val="26"/>
                <w:szCs w:val="26"/>
              </w:rPr>
              <w:t>, Журавлев: 10-11 класса (профильный уровень)</w:t>
            </w:r>
          </w:p>
          <w:p w:rsidR="00B52734" w:rsidRPr="00860C6D" w:rsidRDefault="00B52734" w:rsidP="00CA20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A2017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дательство: Просвещение, 2010 </w:t>
            </w:r>
          </w:p>
        </w:tc>
        <w:tc>
          <w:tcPr>
            <w:tcW w:w="4727" w:type="dxa"/>
          </w:tcPr>
          <w:p w:rsidR="00B52734" w:rsidRPr="00304189" w:rsidRDefault="00B52734" w:rsidP="00CA20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04189">
              <w:rPr>
                <w:rFonts w:ascii="Times New Roman" w:hAnsi="Times New Roman"/>
                <w:sz w:val="26"/>
                <w:szCs w:val="26"/>
              </w:rPr>
              <w:t>Литерату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ровин В.И. «Просвещение»</w:t>
            </w:r>
          </w:p>
        </w:tc>
        <w:tc>
          <w:tcPr>
            <w:tcW w:w="2236" w:type="dxa"/>
          </w:tcPr>
          <w:p w:rsidR="00B52734" w:rsidRPr="003343B4" w:rsidRDefault="003343B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343B4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Pr="00CB0310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52734" w:rsidTr="00ED3F5E"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A846B3" w:rsidRDefault="00B52734" w:rsidP="00A846B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6B3">
              <w:rPr>
                <w:rFonts w:ascii="Times New Roman" w:hAnsi="Times New Roman"/>
                <w:sz w:val="26"/>
                <w:szCs w:val="26"/>
              </w:rPr>
              <w:t>Рабочая программа к учебнику «Всеобщая история. Новейшая история. 1914 г. – начало XXI в.»</w:t>
            </w:r>
          </w:p>
          <w:p w:rsidR="00B52734" w:rsidRPr="00A846B3" w:rsidRDefault="00B52734" w:rsidP="00A846B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6B3">
              <w:rPr>
                <w:rFonts w:ascii="Times New Roman" w:hAnsi="Times New Roman"/>
                <w:sz w:val="26"/>
                <w:szCs w:val="26"/>
              </w:rPr>
              <w:t>10</w:t>
            </w:r>
            <w:r w:rsidR="0021353E">
              <w:rPr>
                <w:rFonts w:ascii="Times New Roman" w:hAnsi="Times New Roman"/>
                <w:sz w:val="26"/>
                <w:szCs w:val="26"/>
              </w:rPr>
              <w:t>-11</w:t>
            </w:r>
            <w:r w:rsidRPr="00A846B3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</w:p>
          <w:p w:rsidR="00B52734" w:rsidRPr="00860C6D" w:rsidRDefault="00B52734" w:rsidP="00A846B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6B3">
              <w:rPr>
                <w:rFonts w:ascii="Times New Roman" w:hAnsi="Times New Roman"/>
                <w:sz w:val="26"/>
                <w:szCs w:val="26"/>
              </w:rPr>
              <w:t xml:space="preserve">Под научной редакцией С.П. </w:t>
            </w:r>
            <w:r w:rsidRPr="00A846B3">
              <w:rPr>
                <w:rFonts w:ascii="Times New Roman" w:hAnsi="Times New Roman"/>
                <w:sz w:val="26"/>
                <w:szCs w:val="26"/>
              </w:rPr>
              <w:lastRenderedPageBreak/>
              <w:t>Карпова</w:t>
            </w:r>
            <w:r>
              <w:rPr>
                <w:rFonts w:ascii="Times New Roman" w:hAnsi="Times New Roman"/>
                <w:sz w:val="26"/>
                <w:szCs w:val="26"/>
              </w:rPr>
              <w:t>, 2015</w:t>
            </w:r>
          </w:p>
        </w:tc>
        <w:tc>
          <w:tcPr>
            <w:tcW w:w="4727" w:type="dxa"/>
          </w:tcPr>
          <w:p w:rsidR="00B52734" w:rsidRPr="00860C6D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тория. Всеобщая история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 «Русское слово»</w:t>
            </w:r>
          </w:p>
        </w:tc>
        <w:tc>
          <w:tcPr>
            <w:tcW w:w="2236" w:type="dxa"/>
          </w:tcPr>
          <w:p w:rsidR="00B52734" w:rsidRPr="00CB0310" w:rsidRDefault="003343B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Pr="00CB0310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52734" w:rsidTr="00ED3F5E"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A846B3" w:rsidRDefault="00B52734" w:rsidP="00A846B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торская  программа </w:t>
            </w:r>
            <w:r w:rsidRPr="00A846B3">
              <w:rPr>
                <w:rFonts w:ascii="Times New Roman" w:hAnsi="Times New Roman"/>
                <w:sz w:val="26"/>
                <w:szCs w:val="26"/>
              </w:rPr>
              <w:t>Мордковича А.Г. «Программы. Алгебра и начала математического анализа.</w:t>
            </w:r>
          </w:p>
          <w:p w:rsidR="00B52734" w:rsidRDefault="00B52734" w:rsidP="00A846B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6B3">
              <w:rPr>
                <w:rFonts w:ascii="Times New Roman" w:hAnsi="Times New Roman"/>
                <w:sz w:val="26"/>
                <w:szCs w:val="26"/>
              </w:rPr>
              <w:t>10-11 классы. Профильный уровень.» - М: М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зина, 2011г. </w:t>
            </w:r>
          </w:p>
          <w:p w:rsidR="00B52734" w:rsidRPr="008F3DDC" w:rsidRDefault="00B52734" w:rsidP="008F3DD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F3DDC">
              <w:rPr>
                <w:rFonts w:ascii="Times New Roman" w:hAnsi="Times New Roman"/>
                <w:sz w:val="26"/>
                <w:szCs w:val="26"/>
              </w:rPr>
              <w:t xml:space="preserve">Программы. Алгебра и начала математического анализа. 10-11 </w:t>
            </w:r>
            <w:proofErr w:type="spellStart"/>
            <w:r w:rsidRPr="008F3DDC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8F3DD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52734" w:rsidRPr="00860C6D" w:rsidRDefault="00B52734" w:rsidP="008F3DD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F3DDC">
              <w:rPr>
                <w:rFonts w:ascii="Times New Roman" w:hAnsi="Times New Roman"/>
                <w:sz w:val="26"/>
                <w:szCs w:val="26"/>
              </w:rPr>
              <w:t>Зубарева И.И., Мордкович А.Г. 3-е изд., стер. - М.: 2011</w:t>
            </w:r>
          </w:p>
        </w:tc>
        <w:tc>
          <w:tcPr>
            <w:tcW w:w="4727" w:type="dxa"/>
          </w:tcPr>
          <w:p w:rsidR="00B52734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гебра Мордкович А.Г. «Мнемозина»</w:t>
            </w:r>
          </w:p>
        </w:tc>
        <w:tc>
          <w:tcPr>
            <w:tcW w:w="2236" w:type="dxa"/>
          </w:tcPr>
          <w:p w:rsidR="00B52734" w:rsidRPr="00CB0310" w:rsidRDefault="0021353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Pr="00CB0310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ED3F5E" w:rsidTr="00ED3F5E">
        <w:tc>
          <w:tcPr>
            <w:tcW w:w="1914" w:type="dxa"/>
          </w:tcPr>
          <w:p w:rsidR="00ED3F5E" w:rsidRDefault="00ED3F5E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ED3F5E" w:rsidRPr="00751AB1" w:rsidRDefault="00ED3F5E" w:rsidP="00654AE9">
            <w:pPr>
              <w:spacing w:after="0"/>
              <w:rPr>
                <w:rStyle w:val="c1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727" w:type="dxa"/>
          </w:tcPr>
          <w:p w:rsidR="00ED3F5E" w:rsidRDefault="00ED3F5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троном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аруг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М. (базовый уровень) «Просвещение»</w:t>
            </w:r>
          </w:p>
        </w:tc>
        <w:tc>
          <w:tcPr>
            <w:tcW w:w="2236" w:type="dxa"/>
          </w:tcPr>
          <w:p w:rsidR="00ED3F5E" w:rsidRDefault="00ED3F5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893" w:type="dxa"/>
          </w:tcPr>
          <w:p w:rsidR="00ED3F5E" w:rsidRDefault="00ED3F5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ED3F5E" w:rsidRDefault="00ED3F5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ED3F5E" w:rsidTr="00ED3F5E">
        <w:tc>
          <w:tcPr>
            <w:tcW w:w="1914" w:type="dxa"/>
          </w:tcPr>
          <w:p w:rsidR="00ED3F5E" w:rsidRDefault="00ED3F5E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ED3F5E" w:rsidRPr="00751AB1" w:rsidRDefault="00ED3F5E" w:rsidP="00654AE9">
            <w:pPr>
              <w:spacing w:after="0"/>
              <w:rPr>
                <w:rStyle w:val="c1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727" w:type="dxa"/>
          </w:tcPr>
          <w:p w:rsidR="00ED3F5E" w:rsidRDefault="00ED3F5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  Ким С.В. , Горский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D3F5E" w:rsidRDefault="00ED3F5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6" w:type="dxa"/>
          </w:tcPr>
          <w:p w:rsidR="00ED3F5E" w:rsidRDefault="00ED3F5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893" w:type="dxa"/>
          </w:tcPr>
          <w:p w:rsidR="00ED3F5E" w:rsidRDefault="00ED3F5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 </w:t>
            </w:r>
          </w:p>
        </w:tc>
        <w:tc>
          <w:tcPr>
            <w:tcW w:w="1275" w:type="dxa"/>
          </w:tcPr>
          <w:p w:rsidR="00ED3F5E" w:rsidRDefault="00ED3F5E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B52734" w:rsidTr="00ED3F5E"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751AB1" w:rsidRDefault="00B52734" w:rsidP="00654A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1AB1">
              <w:rPr>
                <w:rStyle w:val="c1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Атанасян</w:t>
            </w:r>
            <w:proofErr w:type="spellEnd"/>
            <w:r w:rsidR="003343B4">
              <w:rPr>
                <w:rStyle w:val="c1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51AB1">
              <w:rPr>
                <w:rStyle w:val="c1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Л.С.</w:t>
            </w:r>
            <w:r w:rsidRPr="00751AB1">
              <w:rPr>
                <w:rStyle w:val="c1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грамма по геометрии (базовый и профильный уровни) // Программы  общеобразовательных учреждений: Геометрия. 10-11 классы/ Составитель Т.А.Бурмистрова.-2-е издание. – М: Просвещение, 2010</w:t>
            </w:r>
          </w:p>
        </w:tc>
        <w:tc>
          <w:tcPr>
            <w:tcW w:w="4727" w:type="dxa"/>
          </w:tcPr>
          <w:p w:rsidR="00B52734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метр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С. «Просвещение»</w:t>
            </w:r>
          </w:p>
        </w:tc>
        <w:tc>
          <w:tcPr>
            <w:tcW w:w="2236" w:type="dxa"/>
          </w:tcPr>
          <w:p w:rsidR="00B52734" w:rsidRPr="00CB0310" w:rsidRDefault="003343B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Pr="00CB0310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52734" w:rsidTr="00ED3F5E">
        <w:tc>
          <w:tcPr>
            <w:tcW w:w="1914" w:type="dxa"/>
          </w:tcPr>
          <w:p w:rsidR="00B52734" w:rsidRDefault="00B52734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B52734" w:rsidRPr="008F3DDC" w:rsidRDefault="00B52734" w:rsidP="008F3DDC">
            <w:pPr>
              <w:pStyle w:val="1"/>
              <w:shd w:val="clear" w:color="auto" w:fill="FFFFFF"/>
              <w:spacing w:after="0" w:line="405" w:lineRule="atLeast"/>
              <w:ind w:right="150"/>
              <w:outlineLvl w:val="0"/>
              <w:rPr>
                <w:b w:val="0"/>
                <w:color w:val="1A1A1A"/>
                <w:sz w:val="26"/>
                <w:szCs w:val="26"/>
              </w:rPr>
            </w:pPr>
            <w:r w:rsidRPr="008F3DDC">
              <w:rPr>
                <w:b w:val="0"/>
                <w:color w:val="1A1A1A"/>
                <w:sz w:val="26"/>
                <w:szCs w:val="26"/>
              </w:rPr>
              <w:t>Лях В. И.Физическая культура. Рабочие программы. Предметная линия учебников В. И. Ляха.10-11 классы</w:t>
            </w:r>
            <w:r>
              <w:rPr>
                <w:b w:val="0"/>
                <w:color w:val="1A1A1A"/>
                <w:sz w:val="26"/>
                <w:szCs w:val="26"/>
              </w:rPr>
              <w:t xml:space="preserve"> «Просвещение», 2017</w:t>
            </w:r>
          </w:p>
        </w:tc>
        <w:tc>
          <w:tcPr>
            <w:tcW w:w="4727" w:type="dxa"/>
          </w:tcPr>
          <w:p w:rsidR="00B52734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ях В.И. Физическая культура «Просвещение»</w:t>
            </w:r>
          </w:p>
        </w:tc>
        <w:tc>
          <w:tcPr>
            <w:tcW w:w="2236" w:type="dxa"/>
          </w:tcPr>
          <w:p w:rsidR="00B52734" w:rsidRPr="00CB0310" w:rsidRDefault="003343B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93" w:type="dxa"/>
          </w:tcPr>
          <w:p w:rsidR="00B52734" w:rsidRDefault="0013400C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52734" w:rsidRDefault="00B52734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343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293590" w:rsidRDefault="00293590" w:rsidP="00223A82">
      <w:pPr>
        <w:spacing w:after="0"/>
        <w:jc w:val="both"/>
      </w:pPr>
    </w:p>
    <w:sectPr w:rsidR="00293590" w:rsidSect="0046278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EB" w:rsidRPr="00293590" w:rsidRDefault="008D47EB" w:rsidP="00293590">
      <w:pPr>
        <w:spacing w:after="0" w:line="240" w:lineRule="auto"/>
      </w:pPr>
      <w:r>
        <w:separator/>
      </w:r>
    </w:p>
  </w:endnote>
  <w:endnote w:type="continuationSeparator" w:id="0">
    <w:p w:rsidR="008D47EB" w:rsidRPr="00293590" w:rsidRDefault="008D47EB" w:rsidP="002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EB" w:rsidRPr="00293590" w:rsidRDefault="008D47EB" w:rsidP="00293590">
      <w:pPr>
        <w:spacing w:after="0" w:line="240" w:lineRule="auto"/>
      </w:pPr>
      <w:r>
        <w:separator/>
      </w:r>
    </w:p>
  </w:footnote>
  <w:footnote w:type="continuationSeparator" w:id="0">
    <w:p w:rsidR="008D47EB" w:rsidRPr="00293590" w:rsidRDefault="008D47EB" w:rsidP="0029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A1C"/>
    <w:rsid w:val="00003014"/>
    <w:rsid w:val="00010393"/>
    <w:rsid w:val="000255EE"/>
    <w:rsid w:val="00027235"/>
    <w:rsid w:val="00034992"/>
    <w:rsid w:val="00035392"/>
    <w:rsid w:val="000741CB"/>
    <w:rsid w:val="00076D4B"/>
    <w:rsid w:val="000839DB"/>
    <w:rsid w:val="00091569"/>
    <w:rsid w:val="000A7844"/>
    <w:rsid w:val="000C3D8C"/>
    <w:rsid w:val="000D557E"/>
    <w:rsid w:val="00106720"/>
    <w:rsid w:val="00112987"/>
    <w:rsid w:val="0011408B"/>
    <w:rsid w:val="001250DE"/>
    <w:rsid w:val="0013400C"/>
    <w:rsid w:val="001342CA"/>
    <w:rsid w:val="0014480A"/>
    <w:rsid w:val="001634DC"/>
    <w:rsid w:val="00177774"/>
    <w:rsid w:val="0019284B"/>
    <w:rsid w:val="00195661"/>
    <w:rsid w:val="001959EC"/>
    <w:rsid w:val="001A2ABD"/>
    <w:rsid w:val="001C0318"/>
    <w:rsid w:val="001C5144"/>
    <w:rsid w:val="00205121"/>
    <w:rsid w:val="002059A7"/>
    <w:rsid w:val="0021353E"/>
    <w:rsid w:val="00217071"/>
    <w:rsid w:val="00223A82"/>
    <w:rsid w:val="0023506F"/>
    <w:rsid w:val="00260C1B"/>
    <w:rsid w:val="00263485"/>
    <w:rsid w:val="00283EDF"/>
    <w:rsid w:val="00285389"/>
    <w:rsid w:val="00293590"/>
    <w:rsid w:val="002B1FA0"/>
    <w:rsid w:val="002E2877"/>
    <w:rsid w:val="002E2FA8"/>
    <w:rsid w:val="002E3BCC"/>
    <w:rsid w:val="002E6578"/>
    <w:rsid w:val="002F1C51"/>
    <w:rsid w:val="00304189"/>
    <w:rsid w:val="00314D92"/>
    <w:rsid w:val="003343B4"/>
    <w:rsid w:val="00341EB7"/>
    <w:rsid w:val="00343628"/>
    <w:rsid w:val="003505F1"/>
    <w:rsid w:val="003618D9"/>
    <w:rsid w:val="00364B13"/>
    <w:rsid w:val="00366F12"/>
    <w:rsid w:val="0037394C"/>
    <w:rsid w:val="003816D7"/>
    <w:rsid w:val="00391812"/>
    <w:rsid w:val="00396591"/>
    <w:rsid w:val="003B4949"/>
    <w:rsid w:val="003C1F7B"/>
    <w:rsid w:val="003C4BC7"/>
    <w:rsid w:val="003E4F30"/>
    <w:rsid w:val="003E6B5A"/>
    <w:rsid w:val="003F5680"/>
    <w:rsid w:val="00401722"/>
    <w:rsid w:val="0040641F"/>
    <w:rsid w:val="004064F4"/>
    <w:rsid w:val="0041189D"/>
    <w:rsid w:val="00426C92"/>
    <w:rsid w:val="0046278C"/>
    <w:rsid w:val="00463473"/>
    <w:rsid w:val="00464A4B"/>
    <w:rsid w:val="00475A3B"/>
    <w:rsid w:val="00486FC6"/>
    <w:rsid w:val="004934D0"/>
    <w:rsid w:val="00496548"/>
    <w:rsid w:val="004A1145"/>
    <w:rsid w:val="004A4EBC"/>
    <w:rsid w:val="004D0E3E"/>
    <w:rsid w:val="004D128D"/>
    <w:rsid w:val="004D3AAF"/>
    <w:rsid w:val="00507DD0"/>
    <w:rsid w:val="00513D9C"/>
    <w:rsid w:val="005205CC"/>
    <w:rsid w:val="005617D2"/>
    <w:rsid w:val="00562095"/>
    <w:rsid w:val="005747CB"/>
    <w:rsid w:val="00594E7F"/>
    <w:rsid w:val="005A0E1B"/>
    <w:rsid w:val="005A6140"/>
    <w:rsid w:val="005A6A0A"/>
    <w:rsid w:val="005B037C"/>
    <w:rsid w:val="005B1FE9"/>
    <w:rsid w:val="005C4E14"/>
    <w:rsid w:val="005C5F89"/>
    <w:rsid w:val="005D7962"/>
    <w:rsid w:val="005E5FDD"/>
    <w:rsid w:val="005F422D"/>
    <w:rsid w:val="00603973"/>
    <w:rsid w:val="006205F4"/>
    <w:rsid w:val="00622D4B"/>
    <w:rsid w:val="006302BF"/>
    <w:rsid w:val="00630A55"/>
    <w:rsid w:val="00642801"/>
    <w:rsid w:val="00643265"/>
    <w:rsid w:val="00673968"/>
    <w:rsid w:val="00675C0F"/>
    <w:rsid w:val="006C76DA"/>
    <w:rsid w:val="006D2B6E"/>
    <w:rsid w:val="006F13F6"/>
    <w:rsid w:val="00703773"/>
    <w:rsid w:val="007209D4"/>
    <w:rsid w:val="00722051"/>
    <w:rsid w:val="00735C99"/>
    <w:rsid w:val="00737FB9"/>
    <w:rsid w:val="00751AB1"/>
    <w:rsid w:val="007625C2"/>
    <w:rsid w:val="00793A93"/>
    <w:rsid w:val="007B3909"/>
    <w:rsid w:val="007C08D4"/>
    <w:rsid w:val="007C5E54"/>
    <w:rsid w:val="007E5551"/>
    <w:rsid w:val="007F3376"/>
    <w:rsid w:val="008008F3"/>
    <w:rsid w:val="00801E41"/>
    <w:rsid w:val="00805A7D"/>
    <w:rsid w:val="00813838"/>
    <w:rsid w:val="00815D38"/>
    <w:rsid w:val="00823194"/>
    <w:rsid w:val="00860C6D"/>
    <w:rsid w:val="00862F4A"/>
    <w:rsid w:val="00876FBD"/>
    <w:rsid w:val="00882A3C"/>
    <w:rsid w:val="008A5AE1"/>
    <w:rsid w:val="008B1313"/>
    <w:rsid w:val="008D371E"/>
    <w:rsid w:val="008D47EB"/>
    <w:rsid w:val="008E7AD3"/>
    <w:rsid w:val="008F3DDC"/>
    <w:rsid w:val="00916C4C"/>
    <w:rsid w:val="009238C9"/>
    <w:rsid w:val="00923AC5"/>
    <w:rsid w:val="00931FD1"/>
    <w:rsid w:val="00933C7D"/>
    <w:rsid w:val="009368EA"/>
    <w:rsid w:val="009416E6"/>
    <w:rsid w:val="0094263C"/>
    <w:rsid w:val="009471AC"/>
    <w:rsid w:val="009515F5"/>
    <w:rsid w:val="00961F95"/>
    <w:rsid w:val="00962E76"/>
    <w:rsid w:val="0099026E"/>
    <w:rsid w:val="009951F5"/>
    <w:rsid w:val="00996CC9"/>
    <w:rsid w:val="009A387D"/>
    <w:rsid w:val="009A64F7"/>
    <w:rsid w:val="009C0955"/>
    <w:rsid w:val="009D0F57"/>
    <w:rsid w:val="009D0F8C"/>
    <w:rsid w:val="009D33F9"/>
    <w:rsid w:val="009D6E38"/>
    <w:rsid w:val="00A11463"/>
    <w:rsid w:val="00A15CA9"/>
    <w:rsid w:val="00A31364"/>
    <w:rsid w:val="00A35EF1"/>
    <w:rsid w:val="00A43A1C"/>
    <w:rsid w:val="00A536FB"/>
    <w:rsid w:val="00A55ADD"/>
    <w:rsid w:val="00A636B7"/>
    <w:rsid w:val="00A65F9D"/>
    <w:rsid w:val="00A83494"/>
    <w:rsid w:val="00A846B3"/>
    <w:rsid w:val="00A87685"/>
    <w:rsid w:val="00A904C9"/>
    <w:rsid w:val="00AE7299"/>
    <w:rsid w:val="00B221D4"/>
    <w:rsid w:val="00B263C3"/>
    <w:rsid w:val="00B4578E"/>
    <w:rsid w:val="00B51420"/>
    <w:rsid w:val="00B52734"/>
    <w:rsid w:val="00B7380E"/>
    <w:rsid w:val="00B91389"/>
    <w:rsid w:val="00B93C48"/>
    <w:rsid w:val="00BA0693"/>
    <w:rsid w:val="00BA64CA"/>
    <w:rsid w:val="00BC20B5"/>
    <w:rsid w:val="00BC57C8"/>
    <w:rsid w:val="00BD147C"/>
    <w:rsid w:val="00BD7FBC"/>
    <w:rsid w:val="00BE07B0"/>
    <w:rsid w:val="00BE320E"/>
    <w:rsid w:val="00BE4DA3"/>
    <w:rsid w:val="00BF0957"/>
    <w:rsid w:val="00C20181"/>
    <w:rsid w:val="00C24C18"/>
    <w:rsid w:val="00C26090"/>
    <w:rsid w:val="00C45550"/>
    <w:rsid w:val="00C521F6"/>
    <w:rsid w:val="00C73424"/>
    <w:rsid w:val="00C928D1"/>
    <w:rsid w:val="00CA2017"/>
    <w:rsid w:val="00CB627A"/>
    <w:rsid w:val="00CD0944"/>
    <w:rsid w:val="00CF22E3"/>
    <w:rsid w:val="00D01F8C"/>
    <w:rsid w:val="00D037CB"/>
    <w:rsid w:val="00D114F0"/>
    <w:rsid w:val="00D20736"/>
    <w:rsid w:val="00D21489"/>
    <w:rsid w:val="00D372A8"/>
    <w:rsid w:val="00D41595"/>
    <w:rsid w:val="00D52F19"/>
    <w:rsid w:val="00D53054"/>
    <w:rsid w:val="00D56FC6"/>
    <w:rsid w:val="00D67B9F"/>
    <w:rsid w:val="00D75346"/>
    <w:rsid w:val="00D90338"/>
    <w:rsid w:val="00D95D5C"/>
    <w:rsid w:val="00DB6B67"/>
    <w:rsid w:val="00DC0EAF"/>
    <w:rsid w:val="00DF004E"/>
    <w:rsid w:val="00E0263B"/>
    <w:rsid w:val="00E26114"/>
    <w:rsid w:val="00E466E8"/>
    <w:rsid w:val="00E63687"/>
    <w:rsid w:val="00E67F76"/>
    <w:rsid w:val="00E77285"/>
    <w:rsid w:val="00EB01F3"/>
    <w:rsid w:val="00EB7CA7"/>
    <w:rsid w:val="00EC069B"/>
    <w:rsid w:val="00EC126A"/>
    <w:rsid w:val="00EC573B"/>
    <w:rsid w:val="00EC648C"/>
    <w:rsid w:val="00ED3F5E"/>
    <w:rsid w:val="00EE3B62"/>
    <w:rsid w:val="00EF1C2C"/>
    <w:rsid w:val="00EF49DB"/>
    <w:rsid w:val="00EF6553"/>
    <w:rsid w:val="00F02CB7"/>
    <w:rsid w:val="00F04B81"/>
    <w:rsid w:val="00F13A3A"/>
    <w:rsid w:val="00F23460"/>
    <w:rsid w:val="00F67C18"/>
    <w:rsid w:val="00FA3368"/>
    <w:rsid w:val="00FB42D0"/>
    <w:rsid w:val="00FD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7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1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A43A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uiPriority w:val="59"/>
    <w:rsid w:val="00A43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3A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E320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359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9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59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1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4F0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23194"/>
    <w:rPr>
      <w:b/>
      <w:bCs/>
    </w:rPr>
  </w:style>
  <w:style w:type="character" w:styleId="ad">
    <w:name w:val="Hyperlink"/>
    <w:basedOn w:val="a0"/>
    <w:uiPriority w:val="99"/>
    <w:unhideWhenUsed/>
    <w:rsid w:val="008231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A8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F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F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86F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86FC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1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46347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956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5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262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169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FF3534"/>
                        <w:left w:val="single" w:sz="12" w:space="0" w:color="FF3534"/>
                        <w:bottom w:val="single" w:sz="12" w:space="0" w:color="FF3534"/>
                        <w:right w:val="single" w:sz="12" w:space="0" w:color="FF3534"/>
                      </w:divBdr>
                    </w:div>
                    <w:div w:id="489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1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567190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830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88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6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045697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1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818085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89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845555">
                  <w:marLeft w:val="0"/>
                  <w:marRight w:val="0"/>
                  <w:marTop w:val="0"/>
                  <w:marBottom w:val="0"/>
                  <w:divBdr>
                    <w:top w:val="single" w:sz="6" w:space="11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903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943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8001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6869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5336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036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074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8186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7331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52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7529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60943315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58002084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938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22674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193081803">
                                  <w:marLeft w:val="1665"/>
                                  <w:marRight w:val="0"/>
                                  <w:marTop w:val="5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648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5165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2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73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228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1909-33D3-4A7D-8F46-DC0B6D83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0-29T06:08:00Z</cp:lastPrinted>
  <dcterms:created xsi:type="dcterms:W3CDTF">2016-09-10T12:32:00Z</dcterms:created>
  <dcterms:modified xsi:type="dcterms:W3CDTF">2020-09-29T07:59:00Z</dcterms:modified>
</cp:coreProperties>
</file>